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6741E1" w:rsidRDefault="00E90C52" w:rsidP="00B96FB3">
      <w:pPr>
        <w:jc w:val="center"/>
        <w:rPr>
          <w:highlight w:val="yellow"/>
        </w:rPr>
      </w:pPr>
      <w:r w:rsidRPr="006741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6741E1" w:rsidRDefault="00E90C52" w:rsidP="00B96FB3">
      <w:pPr>
        <w:jc w:val="center"/>
        <w:rPr>
          <w:highlight w:val="yellow"/>
        </w:rPr>
      </w:pPr>
    </w:p>
    <w:p w:rsidR="005C4679" w:rsidRPr="006741E1" w:rsidRDefault="005C4679" w:rsidP="00B96FB3">
      <w:pPr>
        <w:jc w:val="center"/>
        <w:rPr>
          <w:highlight w:val="yellow"/>
        </w:rPr>
      </w:pPr>
    </w:p>
    <w:p w:rsidR="00B96FB3" w:rsidRPr="0077251D" w:rsidRDefault="00B96FB3" w:rsidP="00B96FB3">
      <w:pPr>
        <w:jc w:val="center"/>
      </w:pPr>
      <w:r w:rsidRPr="0077251D">
        <w:t>РОССИЙСКАЯ ФЕДЕРАЦИЯ</w:t>
      </w:r>
    </w:p>
    <w:p w:rsidR="00B96FB3" w:rsidRPr="0077251D" w:rsidRDefault="00B96FB3" w:rsidP="00B96FB3">
      <w:pPr>
        <w:jc w:val="center"/>
        <w:rPr>
          <w:sz w:val="28"/>
        </w:rPr>
      </w:pPr>
      <w:r w:rsidRPr="0077251D">
        <w:t>ИРКУТСКАЯ ОБЛАСТЬ</w:t>
      </w:r>
    </w:p>
    <w:p w:rsidR="00B96FB3" w:rsidRPr="0077251D" w:rsidRDefault="00B96FB3" w:rsidP="00B96FB3">
      <w:pPr>
        <w:jc w:val="center"/>
      </w:pPr>
    </w:p>
    <w:p w:rsidR="00B96FB3" w:rsidRPr="0077251D" w:rsidRDefault="00B96FB3" w:rsidP="00B96FB3">
      <w:pPr>
        <w:jc w:val="center"/>
        <w:rPr>
          <w:sz w:val="28"/>
        </w:rPr>
      </w:pPr>
      <w:r w:rsidRPr="0077251D">
        <w:rPr>
          <w:sz w:val="28"/>
        </w:rPr>
        <w:t xml:space="preserve">Администрация </w:t>
      </w:r>
    </w:p>
    <w:p w:rsidR="00B96FB3" w:rsidRPr="0077251D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77251D">
        <w:rPr>
          <w:sz w:val="28"/>
        </w:rPr>
        <w:t>Зиминского районного муниципального образования</w:t>
      </w:r>
    </w:p>
    <w:p w:rsidR="00B96FB3" w:rsidRPr="0077251D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77251D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51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77251D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77251D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77251D">
        <w:rPr>
          <w:rFonts w:ascii="Times New Roman" w:hAnsi="Times New Roman" w:cs="Times New Roman"/>
          <w:sz w:val="22"/>
        </w:rPr>
        <w:t xml:space="preserve">               </w:t>
      </w:r>
      <w:r w:rsidR="004A0305" w:rsidRPr="0077251D">
        <w:rPr>
          <w:rFonts w:ascii="Times New Roman" w:hAnsi="Times New Roman" w:cs="Times New Roman"/>
          <w:sz w:val="22"/>
        </w:rPr>
        <w:t xml:space="preserve">  </w:t>
      </w:r>
      <w:r w:rsidRPr="0077251D">
        <w:rPr>
          <w:rFonts w:ascii="Times New Roman" w:hAnsi="Times New Roman" w:cs="Times New Roman"/>
          <w:sz w:val="22"/>
        </w:rPr>
        <w:t xml:space="preserve">   </w:t>
      </w:r>
      <w:r w:rsidR="00E003B3" w:rsidRPr="0077251D">
        <w:rPr>
          <w:rFonts w:ascii="Times New Roman" w:hAnsi="Times New Roman" w:cs="Times New Roman"/>
          <w:sz w:val="22"/>
        </w:rPr>
        <w:t xml:space="preserve">   </w:t>
      </w:r>
      <w:r w:rsidR="005668B2" w:rsidRPr="0077251D">
        <w:rPr>
          <w:rFonts w:ascii="Times New Roman" w:hAnsi="Times New Roman" w:cs="Times New Roman"/>
          <w:sz w:val="22"/>
        </w:rPr>
        <w:t xml:space="preserve"> </w:t>
      </w:r>
      <w:r w:rsidR="006F0F4B">
        <w:rPr>
          <w:rFonts w:ascii="Times New Roman" w:hAnsi="Times New Roman" w:cs="Times New Roman"/>
          <w:sz w:val="22"/>
        </w:rPr>
        <w:t xml:space="preserve"> </w:t>
      </w:r>
      <w:r w:rsidR="00E645C9" w:rsidRPr="0077251D">
        <w:rPr>
          <w:rFonts w:ascii="Times New Roman" w:hAnsi="Times New Roman" w:cs="Times New Roman"/>
          <w:sz w:val="24"/>
        </w:rPr>
        <w:t xml:space="preserve">от </w:t>
      </w:r>
      <w:r w:rsidR="007F4487">
        <w:rPr>
          <w:rFonts w:ascii="Times New Roman" w:hAnsi="Times New Roman" w:cs="Times New Roman"/>
          <w:sz w:val="24"/>
        </w:rPr>
        <w:t>19.09.2023</w:t>
      </w:r>
      <w:r w:rsidR="004A0DFF">
        <w:rPr>
          <w:rFonts w:ascii="Times New Roman" w:hAnsi="Times New Roman" w:cs="Times New Roman"/>
          <w:sz w:val="24"/>
        </w:rPr>
        <w:t xml:space="preserve">                         </w:t>
      </w:r>
      <w:r w:rsidR="00E645C9" w:rsidRPr="0077251D">
        <w:rPr>
          <w:rFonts w:ascii="Times New Roman" w:hAnsi="Times New Roman" w:cs="Times New Roman"/>
          <w:sz w:val="24"/>
        </w:rPr>
        <w:t xml:space="preserve">г. Зима      </w:t>
      </w:r>
      <w:r w:rsidRPr="0077251D">
        <w:rPr>
          <w:rFonts w:ascii="Times New Roman" w:hAnsi="Times New Roman" w:cs="Times New Roman"/>
          <w:sz w:val="24"/>
        </w:rPr>
        <w:t xml:space="preserve">            </w:t>
      </w:r>
      <w:r w:rsidR="004A0305" w:rsidRPr="0077251D">
        <w:rPr>
          <w:rFonts w:ascii="Times New Roman" w:hAnsi="Times New Roman" w:cs="Times New Roman"/>
          <w:sz w:val="24"/>
        </w:rPr>
        <w:t xml:space="preserve">    </w:t>
      </w:r>
      <w:r w:rsidR="00E645C9" w:rsidRPr="0077251D">
        <w:rPr>
          <w:rFonts w:ascii="Times New Roman" w:hAnsi="Times New Roman" w:cs="Times New Roman"/>
          <w:sz w:val="24"/>
        </w:rPr>
        <w:t xml:space="preserve">       </w:t>
      </w:r>
      <w:r w:rsidR="00EE71F3">
        <w:rPr>
          <w:rFonts w:ascii="Times New Roman" w:hAnsi="Times New Roman" w:cs="Times New Roman"/>
          <w:sz w:val="24"/>
        </w:rPr>
        <w:t xml:space="preserve"> </w:t>
      </w:r>
      <w:r w:rsidR="00E645C9" w:rsidRPr="0077251D">
        <w:rPr>
          <w:rFonts w:ascii="Times New Roman" w:hAnsi="Times New Roman" w:cs="Times New Roman"/>
          <w:sz w:val="24"/>
        </w:rPr>
        <w:t>№</w:t>
      </w:r>
      <w:r w:rsidR="005D4BAA" w:rsidRPr="0077251D">
        <w:rPr>
          <w:rFonts w:ascii="Times New Roman" w:hAnsi="Times New Roman" w:cs="Times New Roman"/>
          <w:sz w:val="24"/>
        </w:rPr>
        <w:t xml:space="preserve"> </w:t>
      </w:r>
      <w:r w:rsidR="00EE71F3">
        <w:rPr>
          <w:rFonts w:ascii="Times New Roman" w:hAnsi="Times New Roman" w:cs="Times New Roman"/>
          <w:sz w:val="24"/>
        </w:rPr>
        <w:t xml:space="preserve"> 338</w:t>
      </w:r>
    </w:p>
    <w:p w:rsidR="00B96FB3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6741E1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77251D" w:rsidRDefault="00B96FB3" w:rsidP="00A92AB3">
            <w:pPr>
              <w:jc w:val="both"/>
            </w:pPr>
            <w:r w:rsidRPr="0077251D">
              <w:t>О внесении изменени</w:t>
            </w:r>
            <w:r w:rsidR="00890A46" w:rsidRPr="0077251D">
              <w:t>й</w:t>
            </w:r>
            <w:r w:rsidRPr="0077251D">
              <w:t xml:space="preserve"> в  муниципальную программу Зиминского районного муниципального образования </w:t>
            </w:r>
            <w:r w:rsidR="00CA36FE" w:rsidRPr="0077251D">
              <w:t>«</w:t>
            </w:r>
            <w:r w:rsidR="00B20A54" w:rsidRPr="0077251D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77251D">
              <w:t>»</w:t>
            </w:r>
            <w:r w:rsidR="00756FEB" w:rsidRPr="0077251D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77251D" w:rsidRDefault="00B96FB3" w:rsidP="00EA3FAB"/>
        </w:tc>
      </w:tr>
    </w:tbl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F2621D" w:rsidRPr="0077251D" w:rsidRDefault="00B42FA6" w:rsidP="00D41AB7">
      <w:pPr>
        <w:ind w:firstLine="426"/>
        <w:jc w:val="both"/>
      </w:pPr>
      <w:r>
        <w:t>В целях исполнения п</w:t>
      </w:r>
      <w:r w:rsidR="00AD6D98" w:rsidRPr="0077251D">
        <w:t>остановления Правительства Р</w:t>
      </w:r>
      <w:r w:rsidR="0096258E">
        <w:t xml:space="preserve">оссийской </w:t>
      </w:r>
      <w:r w:rsidR="00AD6D98" w:rsidRPr="0077251D">
        <w:t>Ф</w:t>
      </w:r>
      <w:r w:rsidR="0096258E">
        <w:t>едерации</w:t>
      </w:r>
      <w:r w:rsidR="00AD6D98" w:rsidRPr="0077251D">
        <w:t xml:space="preserve"> от 02</w:t>
      </w:r>
      <w:r w:rsidR="004A7FC3" w:rsidRPr="0077251D">
        <w:t>.08.</w:t>
      </w:r>
      <w:r w:rsidR="00AD6D98" w:rsidRPr="0077251D">
        <w:t>2019</w:t>
      </w:r>
      <w:r w:rsidR="0024391E" w:rsidRPr="0077251D">
        <w:t xml:space="preserve"> </w:t>
      </w:r>
      <w:r w:rsidR="00AD6D98" w:rsidRPr="0077251D">
        <w:t>№ 1006</w:t>
      </w:r>
      <w:r w:rsidR="0096258E">
        <w:t xml:space="preserve"> </w:t>
      </w:r>
      <w:r w:rsidR="004A7FC3" w:rsidRPr="0077251D">
        <w:rPr>
          <w:bCs/>
        </w:rPr>
        <w:t>«</w:t>
      </w:r>
      <w:r w:rsidR="00AD6D98" w:rsidRPr="0077251D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77251D">
        <w:rPr>
          <w:bCs/>
        </w:rPr>
        <w:t>ости этих объектов (территорий)»</w:t>
      </w:r>
      <w:r w:rsidR="00AD6D98" w:rsidRPr="0077251D">
        <w:t>,</w:t>
      </w:r>
      <w:r w:rsidR="004A7FC3" w:rsidRPr="0077251D">
        <w:t xml:space="preserve">  </w:t>
      </w:r>
      <w:r w:rsidR="00AD6D98" w:rsidRPr="0077251D">
        <w:t>в</w:t>
      </w:r>
      <w:r w:rsidR="004A7FC3" w:rsidRPr="0077251D">
        <w:t xml:space="preserve"> соответствии со статьей</w:t>
      </w:r>
      <w:r w:rsidR="00AD6D98" w:rsidRPr="0077251D">
        <w:t xml:space="preserve"> </w:t>
      </w:r>
      <w:r w:rsidR="00CA36FE" w:rsidRPr="0077251D">
        <w:t xml:space="preserve"> 179 </w:t>
      </w:r>
      <w:hyperlink r:id="rId7" w:history="1">
        <w:r w:rsidR="00CA36FE" w:rsidRPr="0077251D">
          <w:rPr>
            <w:rStyle w:val="a3"/>
            <w:color w:val="auto"/>
            <w:u w:val="none"/>
          </w:rPr>
          <w:t>Бюджетного</w:t>
        </w:r>
      </w:hyperlink>
      <w:r w:rsidR="00CA36FE" w:rsidRPr="0077251D">
        <w:t xml:space="preserve"> кодекса Российской Федерации, </w:t>
      </w:r>
      <w:hyperlink r:id="rId8" w:history="1">
        <w:r w:rsidR="00AF2395" w:rsidRPr="0077251D">
          <w:rPr>
            <w:rStyle w:val="a3"/>
            <w:color w:val="auto"/>
            <w:u w:val="none"/>
          </w:rPr>
          <w:t>статьями</w:t>
        </w:r>
        <w:r w:rsidR="00CA36FE" w:rsidRPr="0077251D">
          <w:rPr>
            <w:rStyle w:val="a3"/>
            <w:color w:val="auto"/>
            <w:u w:val="none"/>
          </w:rPr>
          <w:t xml:space="preserve"> 7</w:t>
        </w:r>
      </w:hyperlink>
      <w:r w:rsidR="00CA36FE" w:rsidRPr="0077251D">
        <w:t xml:space="preserve">, 15, </w:t>
      </w:r>
      <w:hyperlink r:id="rId9" w:history="1">
        <w:r w:rsidR="00CA36FE" w:rsidRPr="0077251D">
          <w:rPr>
            <w:rStyle w:val="a3"/>
            <w:color w:val="auto"/>
            <w:u w:val="none"/>
          </w:rPr>
          <w:t>17</w:t>
        </w:r>
      </w:hyperlink>
      <w:r w:rsidR="00CA36FE" w:rsidRPr="0077251D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D41AB7" w:rsidRPr="005A1D80">
        <w:t>решением Думы Зиминского муниципального р</w:t>
      </w:r>
      <w:r w:rsidR="00E17B91" w:rsidRPr="005A1D80">
        <w:t xml:space="preserve">айона от </w:t>
      </w:r>
      <w:r w:rsidR="00BC70AA" w:rsidRPr="005A1D80">
        <w:t>19.07.2023</w:t>
      </w:r>
      <w:r w:rsidR="00D41AB7" w:rsidRPr="005A1D80">
        <w:t xml:space="preserve"> № </w:t>
      </w:r>
      <w:r w:rsidR="00BC70AA" w:rsidRPr="005A1D80">
        <w:t>290</w:t>
      </w:r>
      <w:r w:rsidR="00D41AB7" w:rsidRPr="005A1D80">
        <w:t xml:space="preserve"> «О внесении изменений и дополнений в решение Думы Зиминс</w:t>
      </w:r>
      <w:r w:rsidR="005A1D80" w:rsidRPr="005A1D80">
        <w:t>кого муниципального района от 21</w:t>
      </w:r>
      <w:r w:rsidR="00D41AB7" w:rsidRPr="005A1D80">
        <w:t xml:space="preserve"> декабря 202</w:t>
      </w:r>
      <w:r w:rsidR="005A1D80" w:rsidRPr="005A1D80">
        <w:t>2</w:t>
      </w:r>
      <w:r w:rsidR="00D41AB7" w:rsidRPr="005A1D80">
        <w:t xml:space="preserve"> года</w:t>
      </w:r>
      <w:r w:rsidR="00966664" w:rsidRPr="005A1D80">
        <w:t xml:space="preserve"> </w:t>
      </w:r>
      <w:r w:rsidR="00D41AB7" w:rsidRPr="005A1D80">
        <w:t xml:space="preserve"> № </w:t>
      </w:r>
      <w:r w:rsidR="005A1D80" w:rsidRPr="005A1D80">
        <w:t>244</w:t>
      </w:r>
      <w:r w:rsidR="00D41AB7" w:rsidRPr="005A1D80">
        <w:t xml:space="preserve"> </w:t>
      </w:r>
      <w:r w:rsidR="00D8038D" w:rsidRPr="005A1D80">
        <w:t xml:space="preserve">                    </w:t>
      </w:r>
      <w:r w:rsidR="00D41AB7" w:rsidRPr="005A1D80">
        <w:t>«О бюджете Зиминского районного</w:t>
      </w:r>
      <w:r w:rsidR="00824393" w:rsidRPr="005A1D80">
        <w:t xml:space="preserve"> муниципального образования на </w:t>
      </w:r>
      <w:r w:rsidR="00D41AB7" w:rsidRPr="005A1D80">
        <w:t>202</w:t>
      </w:r>
      <w:r w:rsidR="005A1D80" w:rsidRPr="005A1D80">
        <w:t>3</w:t>
      </w:r>
      <w:r w:rsidR="00D41AB7" w:rsidRPr="005A1D80">
        <w:t xml:space="preserve"> год и на плановый период 202</w:t>
      </w:r>
      <w:r w:rsidR="005A1D80" w:rsidRPr="005A1D80">
        <w:t>4</w:t>
      </w:r>
      <w:r w:rsidR="00D41AB7" w:rsidRPr="005A1D80">
        <w:t xml:space="preserve"> и 202</w:t>
      </w:r>
      <w:r w:rsidR="005A1D80" w:rsidRPr="005A1D80">
        <w:t>5</w:t>
      </w:r>
      <w:r w:rsidR="00D41AB7" w:rsidRPr="005A1D80">
        <w:t xml:space="preserve"> годов»,</w:t>
      </w:r>
      <w:r w:rsidR="00D41AB7" w:rsidRPr="0077251D">
        <w:t xml:space="preserve"> </w:t>
      </w:r>
      <w:r w:rsidR="0077408B" w:rsidRPr="0077251D"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C5D64" w:rsidRPr="0077251D" w:rsidRDefault="00BC5D64" w:rsidP="00CA36FE">
      <w:pPr>
        <w:ind w:firstLine="426"/>
        <w:jc w:val="both"/>
      </w:pPr>
    </w:p>
    <w:p w:rsidR="00B96FB3" w:rsidRPr="0077251D" w:rsidRDefault="00B96FB3" w:rsidP="00B96FB3">
      <w:pPr>
        <w:jc w:val="both"/>
      </w:pPr>
      <w:r w:rsidRPr="0077251D">
        <w:t>ПОСТАНОВЛЯЕТ:</w:t>
      </w:r>
    </w:p>
    <w:p w:rsidR="00B96FB3" w:rsidRPr="0077251D" w:rsidRDefault="00B96FB3" w:rsidP="00B96FB3">
      <w:pPr>
        <w:jc w:val="both"/>
      </w:pPr>
    </w:p>
    <w:p w:rsidR="00BB02E3" w:rsidRPr="0077251D" w:rsidRDefault="00BB02E3" w:rsidP="00BB02E3">
      <w:pPr>
        <w:ind w:firstLine="567"/>
        <w:jc w:val="both"/>
      </w:pPr>
      <w:r w:rsidRPr="0077251D">
        <w:t>1. Внести в муниципальную программу Зиминского районного муниципального образования «</w:t>
      </w:r>
      <w:r w:rsidR="00B20A54" w:rsidRPr="0077251D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77251D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77251D">
        <w:t>2</w:t>
      </w:r>
      <w:r w:rsidR="0014401E" w:rsidRPr="0077251D">
        <w:t>9.11.202</w:t>
      </w:r>
      <w:r w:rsidR="00B20A54" w:rsidRPr="0077251D">
        <w:t>1</w:t>
      </w:r>
      <w:r w:rsidRPr="0077251D">
        <w:t xml:space="preserve"> г. № </w:t>
      </w:r>
      <w:r w:rsidR="00B20A54" w:rsidRPr="0077251D">
        <w:t>910</w:t>
      </w:r>
      <w:r w:rsidRPr="0077251D">
        <w:t xml:space="preserve">  (далее –</w:t>
      </w:r>
      <w:r w:rsidR="004B0F1A" w:rsidRPr="0077251D">
        <w:t xml:space="preserve"> </w:t>
      </w:r>
      <w:r w:rsidR="0096258E">
        <w:t>П</w:t>
      </w:r>
      <w:r w:rsidRPr="0077251D">
        <w:t>рограмма)</w:t>
      </w:r>
      <w:r w:rsidR="00795BCB" w:rsidRPr="0077251D">
        <w:t>,</w:t>
      </w:r>
      <w:r w:rsidRPr="0077251D">
        <w:t xml:space="preserve"> следующ</w:t>
      </w:r>
      <w:r w:rsidR="009C3C86" w:rsidRPr="0077251D">
        <w:t>и</w:t>
      </w:r>
      <w:r w:rsidRPr="0077251D">
        <w:t>е изменени</w:t>
      </w:r>
      <w:r w:rsidR="009C3C86" w:rsidRPr="0077251D">
        <w:t>я</w:t>
      </w:r>
      <w:r w:rsidRPr="0077251D">
        <w:t>:</w:t>
      </w:r>
    </w:p>
    <w:p w:rsidR="005A1D80" w:rsidRPr="005A1D80" w:rsidRDefault="005A1D80" w:rsidP="005A1D80">
      <w:pPr>
        <w:ind w:firstLine="567"/>
        <w:jc w:val="both"/>
        <w:rPr>
          <w:bCs/>
        </w:rPr>
      </w:pPr>
      <w:r>
        <w:t>1.1.</w:t>
      </w:r>
      <w:r w:rsidRPr="005A1D80">
        <w:rPr>
          <w:bCs/>
        </w:rPr>
        <w:t xml:space="preserve"> в паспорте Программы строку «Объем и источники финансирования муниципальной программы» изложить в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5A1D80" w:rsidRPr="005A1D80" w:rsidTr="00DD1CA2">
        <w:trPr>
          <w:trHeight w:val="2264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0" w:rsidRPr="005A1D80" w:rsidRDefault="005A1D80" w:rsidP="007834B6">
            <w:pPr>
              <w:jc w:val="both"/>
              <w:rPr>
                <w:bCs/>
                <w:sz w:val="18"/>
                <w:szCs w:val="18"/>
              </w:rPr>
            </w:pPr>
            <w:r w:rsidRPr="005A1D80">
              <w:rPr>
                <w:bCs/>
                <w:sz w:val="18"/>
                <w:szCs w:val="18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0"/>
              <w:gridCol w:w="992"/>
              <w:gridCol w:w="992"/>
              <w:gridCol w:w="709"/>
              <w:gridCol w:w="850"/>
              <w:gridCol w:w="851"/>
              <w:gridCol w:w="709"/>
              <w:gridCol w:w="708"/>
            </w:tblGrid>
            <w:tr w:rsidR="005A1D80" w:rsidRPr="005A1D80" w:rsidTr="007834B6">
              <w:trPr>
                <w:cantSplit/>
                <w:trHeight w:val="1134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jc w:val="center"/>
                    <w:rPr>
                      <w:color w:val="000000"/>
                      <w:kern w:val="3"/>
                      <w:sz w:val="18"/>
                      <w:lang w:val="de-DE"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2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9" w:type="dxa"/>
                </w:tcPr>
                <w:p w:rsidR="005A1D80" w:rsidRPr="008A3C19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8A3C19">
                    <w:rPr>
                      <w:color w:val="000000"/>
                      <w:sz w:val="18"/>
                    </w:rPr>
                    <w:t>2023 г.</w:t>
                  </w:r>
                </w:p>
                <w:p w:rsidR="005A1D80" w:rsidRPr="008A3C19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8A3C19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850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4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851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5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9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sz w:val="18"/>
                    </w:rPr>
                    <w:t>2026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8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sz w:val="18"/>
                    </w:rPr>
                    <w:t>2027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</w:tr>
            <w:tr w:rsidR="005A1D80" w:rsidRPr="005A1D80" w:rsidTr="007834B6">
              <w:trPr>
                <w:trHeight w:val="284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>Общий объем финансирования, в т.ч. тыс.руб</w:t>
                  </w:r>
                  <w: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  <w:szCs w:val="22"/>
                    </w:rPr>
                    <w:t>24750,522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7834B6">
                  <w:pPr>
                    <w:framePr w:hSpace="180" w:wrap="around" w:vAnchor="text" w:hAnchor="margin" w:x="-67" w:y="606"/>
                    <w:tabs>
                      <w:tab w:val="left" w:pos="680"/>
                    </w:tabs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2101,197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8A3C19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8A3C19">
                    <w:rPr>
                      <w:color w:val="000000"/>
                      <w:sz w:val="18"/>
                    </w:rPr>
                    <w:t>4</w:t>
                  </w:r>
                  <w:r w:rsidR="008A3C19" w:rsidRPr="008A3C19">
                    <w:rPr>
                      <w:color w:val="000000"/>
                      <w:sz w:val="18"/>
                    </w:rPr>
                    <w:t>2</w:t>
                  </w:r>
                  <w:r w:rsidRPr="008A3C19">
                    <w:rPr>
                      <w:color w:val="000000"/>
                      <w:sz w:val="18"/>
                    </w:rPr>
                    <w:t>30,253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596,605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3929,257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8A3C19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</w:tr>
            <w:tr w:rsidR="005A1D80" w:rsidRPr="005A1D80" w:rsidTr="007834B6">
              <w:trPr>
                <w:trHeight w:val="403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областно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8A3C19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мест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  <w:szCs w:val="22"/>
                    </w:rPr>
                    <w:t>24750,522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2101,197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8A3C19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8A3C19">
                    <w:rPr>
                      <w:color w:val="000000"/>
                      <w:sz w:val="18"/>
                    </w:rPr>
                    <w:t>4</w:t>
                  </w:r>
                  <w:r w:rsidR="008A3C19" w:rsidRPr="008A3C19">
                    <w:rPr>
                      <w:color w:val="000000"/>
                      <w:sz w:val="18"/>
                    </w:rPr>
                    <w:t>2</w:t>
                  </w:r>
                  <w:r w:rsidRPr="008A3C19">
                    <w:rPr>
                      <w:color w:val="000000"/>
                      <w:sz w:val="18"/>
                    </w:rPr>
                    <w:t>30,253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596,605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3929,257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</w:tr>
          </w:tbl>
          <w:p w:rsidR="005A1D80" w:rsidRPr="005A1D80" w:rsidRDefault="005A1D80" w:rsidP="005A1D80">
            <w:pPr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239CA" w:rsidRPr="0077251D" w:rsidRDefault="00B239CA" w:rsidP="00B239CA">
      <w:pPr>
        <w:ind w:firstLine="567"/>
        <w:jc w:val="both"/>
        <w:rPr>
          <w:bCs/>
        </w:rPr>
      </w:pPr>
    </w:p>
    <w:p w:rsidR="005A1D80" w:rsidRDefault="005A1D80" w:rsidP="00B239CA">
      <w:pPr>
        <w:ind w:firstLine="567"/>
        <w:jc w:val="both"/>
        <w:rPr>
          <w:bCs/>
        </w:rPr>
      </w:pPr>
    </w:p>
    <w:p w:rsidR="00D73342" w:rsidRDefault="00D73342" w:rsidP="00D73342">
      <w:pPr>
        <w:ind w:firstLine="567"/>
        <w:jc w:val="both"/>
        <w:rPr>
          <w:bCs/>
        </w:rPr>
      </w:pPr>
    </w:p>
    <w:p w:rsidR="00D73342" w:rsidRPr="00D73342" w:rsidRDefault="00D73342" w:rsidP="00D73342">
      <w:pPr>
        <w:ind w:firstLine="567"/>
        <w:jc w:val="both"/>
        <w:rPr>
          <w:bCs/>
        </w:rPr>
      </w:pPr>
      <w:r>
        <w:rPr>
          <w:bCs/>
        </w:rPr>
        <w:t xml:space="preserve">1.2. </w:t>
      </w:r>
      <w:r w:rsidR="0096258E">
        <w:rPr>
          <w:bCs/>
        </w:rPr>
        <w:t>таблицу раздела</w:t>
      </w:r>
      <w:r w:rsidRPr="00D73342">
        <w:rPr>
          <w:bCs/>
        </w:rPr>
        <w:t xml:space="preserve"> 7 Программы  изложить в следующей редакции:</w:t>
      </w:r>
    </w:p>
    <w:p w:rsidR="00D73342" w:rsidRPr="00D73342" w:rsidRDefault="00D73342" w:rsidP="00D73342">
      <w:pPr>
        <w:ind w:firstLine="567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319"/>
        <w:gridCol w:w="1116"/>
        <w:gridCol w:w="1117"/>
        <w:gridCol w:w="1117"/>
        <w:gridCol w:w="1117"/>
        <w:gridCol w:w="1117"/>
        <w:gridCol w:w="1117"/>
      </w:tblGrid>
      <w:tr w:rsidR="00D73342" w:rsidRPr="00D73342" w:rsidTr="00DD1CA2">
        <w:trPr>
          <w:cantSplit/>
          <w:trHeight w:val="1116"/>
        </w:trPr>
        <w:tc>
          <w:tcPr>
            <w:tcW w:w="930" w:type="pct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669" w:type="pct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2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3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4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5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6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7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</w:tr>
      <w:tr w:rsidR="00D73342" w:rsidRPr="00D73342" w:rsidTr="00DD1CA2">
        <w:trPr>
          <w:trHeight w:val="284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Общий объем финансирования, в т.ч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4750,522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101,197</w:t>
            </w:r>
          </w:p>
        </w:tc>
        <w:tc>
          <w:tcPr>
            <w:tcW w:w="567" w:type="pct"/>
            <w:vAlign w:val="center"/>
          </w:tcPr>
          <w:p w:rsidR="00D73342" w:rsidRPr="00D73342" w:rsidRDefault="008A3C19" w:rsidP="00D733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="00D73342" w:rsidRPr="00D73342">
              <w:rPr>
                <w:bCs/>
                <w:sz w:val="18"/>
                <w:szCs w:val="18"/>
              </w:rPr>
              <w:t>30,253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5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3929,257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  <w:tr w:rsidR="00D73342" w:rsidRPr="00D73342" w:rsidTr="00DD1CA2">
        <w:trPr>
          <w:trHeight w:val="403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областно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73342">
              <w:rPr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4750,522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101,197</w:t>
            </w:r>
          </w:p>
        </w:tc>
        <w:tc>
          <w:tcPr>
            <w:tcW w:w="567" w:type="pct"/>
            <w:vAlign w:val="center"/>
          </w:tcPr>
          <w:p w:rsidR="00D73342" w:rsidRPr="00D73342" w:rsidRDefault="008A3C19" w:rsidP="00D733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="00D73342" w:rsidRPr="00D73342">
              <w:rPr>
                <w:bCs/>
                <w:sz w:val="18"/>
                <w:szCs w:val="18"/>
              </w:rPr>
              <w:t>30,253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5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3929,257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внебюджетные источники 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</w:tbl>
    <w:p w:rsidR="00D73342" w:rsidRDefault="00D73342" w:rsidP="00B239CA">
      <w:pPr>
        <w:ind w:firstLine="567"/>
        <w:jc w:val="both"/>
        <w:rPr>
          <w:bCs/>
        </w:rPr>
      </w:pPr>
    </w:p>
    <w:p w:rsidR="00D73342" w:rsidRPr="00D73342" w:rsidRDefault="008A3C19" w:rsidP="00D73342">
      <w:pPr>
        <w:ind w:firstLine="567"/>
        <w:jc w:val="both"/>
        <w:rPr>
          <w:bCs/>
        </w:rPr>
      </w:pPr>
      <w:r>
        <w:rPr>
          <w:bCs/>
        </w:rPr>
        <w:t>1.</w:t>
      </w:r>
      <w:r w:rsidR="0096258E">
        <w:rPr>
          <w:bCs/>
        </w:rPr>
        <w:t>3</w:t>
      </w:r>
      <w:r w:rsidR="00FA1E7A">
        <w:rPr>
          <w:bCs/>
        </w:rPr>
        <w:t xml:space="preserve">. </w:t>
      </w:r>
      <w:r w:rsidR="0096258E">
        <w:rPr>
          <w:bCs/>
        </w:rPr>
        <w:t>р</w:t>
      </w:r>
      <w:r w:rsidR="00D73342" w:rsidRPr="00D73342">
        <w:rPr>
          <w:bCs/>
        </w:rPr>
        <w:t>аздел 8 Программы «Перечень мероприятий муниципальной программы» изложить в новой редакции согласно приложению к настоящему постановлению.</w:t>
      </w:r>
    </w:p>
    <w:p w:rsidR="00E003B3" w:rsidRPr="0077251D" w:rsidRDefault="00E003B3" w:rsidP="00B239CA">
      <w:pPr>
        <w:ind w:firstLine="567"/>
        <w:jc w:val="both"/>
        <w:rPr>
          <w:bCs/>
        </w:rPr>
      </w:pPr>
      <w:r w:rsidRPr="0077251D">
        <w:rPr>
          <w:bCs/>
        </w:rPr>
        <w:t xml:space="preserve">2. </w:t>
      </w:r>
      <w:r w:rsidRPr="0077251D"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77251D">
        <w:t xml:space="preserve">азместить  на официальном сайте </w:t>
      </w:r>
      <w:r w:rsidRPr="0077251D"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77251D">
        <w:t xml:space="preserve"> www.rzima.ru</w:t>
      </w:r>
      <w:r w:rsidRPr="0077251D">
        <w:t>.</w:t>
      </w:r>
    </w:p>
    <w:p w:rsidR="00E003B3" w:rsidRPr="0077251D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7251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Pr="0077251D" w:rsidRDefault="00E003B3" w:rsidP="00034DBF">
      <w:pPr>
        <w:shd w:val="clear" w:color="auto" w:fill="FFFFFF"/>
        <w:ind w:firstLine="567"/>
        <w:jc w:val="both"/>
      </w:pPr>
      <w:r w:rsidRPr="0077251D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034DBF" w:rsidRPr="0077251D" w:rsidRDefault="00034DBF" w:rsidP="00034DBF">
      <w:pPr>
        <w:shd w:val="clear" w:color="auto" w:fill="FFFFFF"/>
        <w:ind w:firstLine="567"/>
        <w:jc w:val="both"/>
      </w:pPr>
    </w:p>
    <w:p w:rsidR="007F4487" w:rsidRDefault="007F4487" w:rsidP="00BB02E3">
      <w:pPr>
        <w:shd w:val="clear" w:color="auto" w:fill="FFFFFF"/>
      </w:pPr>
    </w:p>
    <w:p w:rsidR="007F4487" w:rsidRDefault="007F4487" w:rsidP="00BB02E3">
      <w:pPr>
        <w:shd w:val="clear" w:color="auto" w:fill="FFFFFF"/>
      </w:pPr>
    </w:p>
    <w:p w:rsidR="00BB02E3" w:rsidRPr="0077251D" w:rsidRDefault="00BB02E3" w:rsidP="00BB02E3">
      <w:pPr>
        <w:shd w:val="clear" w:color="auto" w:fill="FFFFFF"/>
      </w:pPr>
      <w:r w:rsidRPr="0077251D">
        <w:t xml:space="preserve">Мэр Зиминского районного </w:t>
      </w:r>
    </w:p>
    <w:p w:rsidR="00BA5F5A" w:rsidRPr="00802E54" w:rsidRDefault="00BB02E3" w:rsidP="009D2B90">
      <w:pPr>
        <w:shd w:val="clear" w:color="auto" w:fill="FFFFFF"/>
      </w:pPr>
      <w:r w:rsidRPr="0077251D">
        <w:t xml:space="preserve">муниципального образования                                                                     </w:t>
      </w:r>
      <w:r w:rsidR="00E85B8B">
        <w:t xml:space="preserve">     </w:t>
      </w:r>
      <w:r w:rsidRPr="0077251D">
        <w:t xml:space="preserve">        Н.В. Никитина</w:t>
      </w:r>
      <w:r w:rsidR="000A0231" w:rsidRPr="00802E54">
        <w:t xml:space="preserve">                                     </w:t>
      </w:r>
    </w:p>
    <w:p w:rsidR="007750BA" w:rsidRPr="00802E54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7750BA">
      <w:pPr>
        <w:tabs>
          <w:tab w:val="left" w:pos="915"/>
        </w:tabs>
      </w:pPr>
    </w:p>
    <w:p w:rsidR="00E308B4" w:rsidRPr="00802E54" w:rsidRDefault="00E308B4" w:rsidP="00BA5F5A">
      <w:pPr>
        <w:tabs>
          <w:tab w:val="left" w:pos="915"/>
        </w:tabs>
        <w:jc w:val="right"/>
        <w:sectPr w:rsidR="00E308B4" w:rsidRPr="00802E54" w:rsidSect="00034D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08B4" w:rsidRPr="00ED2F61" w:rsidRDefault="00A94C3F" w:rsidP="00E308B4">
      <w:pPr>
        <w:tabs>
          <w:tab w:val="left" w:pos="915"/>
        </w:tabs>
        <w:jc w:val="right"/>
      </w:pPr>
      <w:r w:rsidRPr="00ED2F61">
        <w:lastRenderedPageBreak/>
        <w:t xml:space="preserve">Приложение 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>к постановлению администрации Зиминского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 xml:space="preserve"> районного муниципального образования</w:t>
      </w:r>
    </w:p>
    <w:p w:rsidR="00966664" w:rsidRPr="00ED2F61" w:rsidRDefault="00966664" w:rsidP="00966664">
      <w:pPr>
        <w:tabs>
          <w:tab w:val="left" w:pos="915"/>
        </w:tabs>
        <w:jc w:val="center"/>
      </w:pPr>
      <w:r w:rsidRPr="00ED2F61">
        <w:t xml:space="preserve">                                                                                                                                                                                    </w:t>
      </w:r>
      <w:r w:rsidR="00DC5D8A" w:rsidRPr="00ED2F61">
        <w:t xml:space="preserve">          </w:t>
      </w:r>
      <w:r w:rsidR="00AB4F83">
        <w:t xml:space="preserve">            </w:t>
      </w:r>
      <w:r w:rsidR="00DC5D8A" w:rsidRPr="00ED2F61">
        <w:t xml:space="preserve">   </w:t>
      </w:r>
      <w:r w:rsidR="00E308B4" w:rsidRPr="00ED2F61">
        <w:t>от</w:t>
      </w:r>
      <w:r w:rsidRPr="00ED2F61">
        <w:t xml:space="preserve">   </w:t>
      </w:r>
      <w:r w:rsidR="00101E9D">
        <w:t>19.09.2023</w:t>
      </w:r>
      <w:r w:rsidRPr="00ED2F61">
        <w:t xml:space="preserve">  </w:t>
      </w:r>
      <w:r w:rsidR="00E308B4" w:rsidRPr="00ED2F61">
        <w:t xml:space="preserve"> №</w:t>
      </w:r>
      <w:r w:rsidRPr="00ED2F61">
        <w:t xml:space="preserve">  </w:t>
      </w:r>
      <w:r w:rsidR="00101E9D">
        <w:t>338</w:t>
      </w:r>
      <w:r w:rsidRPr="00ED2F61">
        <w:t xml:space="preserve"> </w:t>
      </w:r>
    </w:p>
    <w:p w:rsidR="00966664" w:rsidRPr="00ED2F61" w:rsidRDefault="00966664" w:rsidP="00AD23E1">
      <w:pPr>
        <w:tabs>
          <w:tab w:val="left" w:pos="915"/>
        </w:tabs>
        <w:jc w:val="right"/>
      </w:pPr>
    </w:p>
    <w:p w:rsidR="00CE5CA9" w:rsidRPr="00ED2F61" w:rsidRDefault="00CE5CA9" w:rsidP="00CE5CA9"/>
    <w:p w:rsidR="00CE5CA9" w:rsidRPr="00ED2F61" w:rsidRDefault="00CE5CA9" w:rsidP="00CE5CA9">
      <w:pPr>
        <w:tabs>
          <w:tab w:val="left" w:pos="3555"/>
        </w:tabs>
        <w:jc w:val="center"/>
        <w:rPr>
          <w:bCs/>
        </w:rPr>
      </w:pPr>
      <w:r w:rsidRPr="00ED2F61">
        <w:rPr>
          <w:bCs/>
        </w:rPr>
        <w:t>8. Перечень мероприятий муниципальной программы</w:t>
      </w:r>
    </w:p>
    <w:p w:rsidR="00AD23E1" w:rsidRPr="00ED2F61" w:rsidRDefault="00CE5CA9" w:rsidP="007750BA">
      <w:pPr>
        <w:tabs>
          <w:tab w:val="left" w:pos="3555"/>
        </w:tabs>
        <w:jc w:val="center"/>
      </w:pPr>
      <w:r w:rsidRPr="00ED2F61">
        <w:t>Система программных мероприятий</w:t>
      </w:r>
    </w:p>
    <w:p w:rsidR="00FF1C41" w:rsidRPr="00ED2F61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3122"/>
        <w:gridCol w:w="3541"/>
        <w:gridCol w:w="1955"/>
        <w:gridCol w:w="992"/>
        <w:gridCol w:w="1558"/>
        <w:gridCol w:w="1134"/>
        <w:gridCol w:w="1134"/>
        <w:gridCol w:w="709"/>
      </w:tblGrid>
      <w:tr w:rsidR="00FF1C41" w:rsidRPr="00ED2F61" w:rsidTr="00F54480">
        <w:tc>
          <w:tcPr>
            <w:tcW w:w="847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№ п/п</w:t>
            </w:r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1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1955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F1C41" w:rsidRPr="00ED2F61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:rsidR="00FF1C41" w:rsidRPr="00ED2F61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FF1C41" w:rsidRPr="00ED2F61" w:rsidTr="00F54480">
        <w:trPr>
          <w:trHeight w:val="556"/>
        </w:trPr>
        <w:tc>
          <w:tcPr>
            <w:tcW w:w="847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ест.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внебюдж. источников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FF1C41" w:rsidRPr="00ED2F61" w:rsidTr="00F54480">
        <w:trPr>
          <w:trHeight w:val="519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1" w:type="dxa"/>
            <w:vMerge w:val="restart"/>
            <w:vAlign w:val="center"/>
          </w:tcPr>
          <w:p w:rsidR="00FF1C41" w:rsidRPr="00ED2F61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FF1C41" w:rsidRPr="00ED2F61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ED2F61" w:rsidRDefault="00FF1C41" w:rsidP="00FF1C41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 339,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2 57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10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704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FF39D3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9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9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70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2A249F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>Антитеррористическая защищенность объектов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 159,6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2 392,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8A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240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951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951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884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884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истемами  охранной сигнализации: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EC0774" w:rsidRPr="00ED2F61" w:rsidRDefault="005716C5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ED2F61" w:rsidRDefault="005716C5" w:rsidP="009C6628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</w:t>
            </w:r>
            <w:r w:rsidR="00B52155" w:rsidRPr="00FF39D3">
              <w:rPr>
                <w:sz w:val="20"/>
                <w:szCs w:val="20"/>
              </w:rPr>
              <w:t>2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</w:t>
            </w:r>
            <w:r w:rsidR="00B52155" w:rsidRPr="00FF39D3">
              <w:rPr>
                <w:sz w:val="20"/>
                <w:szCs w:val="20"/>
              </w:rPr>
              <w:t>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9,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9,4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1.</w:t>
            </w:r>
          </w:p>
        </w:tc>
        <w:tc>
          <w:tcPr>
            <w:tcW w:w="3122" w:type="dxa"/>
            <w:vMerge w:val="restart"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0A3609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6,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0A3609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6,9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6741E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6741E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2.</w:t>
            </w:r>
          </w:p>
        </w:tc>
        <w:tc>
          <w:tcPr>
            <w:tcW w:w="3122" w:type="dxa"/>
            <w:vMerge w:val="restart"/>
          </w:tcPr>
          <w:p w:rsidR="00D64204" w:rsidRPr="00ED2F61" w:rsidRDefault="00D64204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8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4,2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  <w:p w:rsidR="00D64204" w:rsidRPr="00ED2F61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3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9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9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4049A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  <w:p w:rsidR="00D64204" w:rsidRPr="00ED2F61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4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МОУ </w:t>
            </w:r>
            <w:r w:rsidR="00A8091F" w:rsidRPr="00ED2F61">
              <w:rPr>
                <w:sz w:val="20"/>
                <w:szCs w:val="20"/>
              </w:rPr>
              <w:t xml:space="preserve">Покровская </w:t>
            </w:r>
            <w:r w:rsidRPr="00ED2F61">
              <w:rPr>
                <w:sz w:val="20"/>
                <w:szCs w:val="20"/>
              </w:rPr>
              <w:t>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5,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5,3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5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9,5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9,5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FF39D3" w:rsidRDefault="00EC077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70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6.</w:t>
            </w:r>
          </w:p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 xml:space="preserve">МДОУ Ухтуйский детский сад </w:t>
            </w:r>
            <w:r w:rsidRPr="00ED2F61">
              <w:rPr>
                <w:sz w:val="20"/>
                <w:szCs w:val="20"/>
              </w:rPr>
              <w:lastRenderedPageBreak/>
              <w:t>«Тополёк»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- Комитет по образованию </w:t>
            </w:r>
            <w:r w:rsidRPr="00ED2F61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7,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7,0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  <w:p w:rsidR="00EC0774" w:rsidRPr="008A3C19" w:rsidRDefault="00B52155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295927" w:rsidRPr="008A3C19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EC0774" w:rsidRPr="008A3C19" w:rsidRDefault="00EC0774" w:rsidP="0029592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  <w:p w:rsidR="00EC0774" w:rsidRPr="008A3C19" w:rsidRDefault="00B52155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ED2F61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295927" w:rsidRPr="00ED2F61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EC0774" w:rsidRPr="00ED2F61" w:rsidRDefault="00EC0774" w:rsidP="00295927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 w:val="restart"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.7.</w:t>
            </w:r>
          </w:p>
        </w:tc>
        <w:tc>
          <w:tcPr>
            <w:tcW w:w="3122" w:type="dxa"/>
            <w:vMerge w:val="restart"/>
          </w:tcPr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ДОУ Батаминский детский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сад «Улыбка»                      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</w:tcPr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</w:p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8A3C19">
        <w:trPr>
          <w:trHeight w:val="723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EC0774" w:rsidRPr="006F4A98" w:rsidTr="00F54480">
        <w:trPr>
          <w:trHeight w:val="6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DC201A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</w:t>
            </w:r>
            <w:r w:rsidRPr="006F4A98">
              <w:rPr>
                <w:sz w:val="20"/>
                <w:szCs w:val="20"/>
              </w:rPr>
              <w:lastRenderedPageBreak/>
              <w:t>возникновения или о возникновении чрезвычайной ситуаци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D0DDB" w:rsidP="007374B6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307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A311C7" w:rsidP="00530364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7,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78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6F4A98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6F4A98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9C6628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70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EC0774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9C6628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70,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45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D0DDB" w:rsidP="00BF2CDE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4</w:t>
            </w:r>
            <w:r w:rsidR="00BF2CDE" w:rsidRPr="008A3C19">
              <w:rPr>
                <w:sz w:val="20"/>
                <w:szCs w:val="20"/>
              </w:rPr>
              <w:t>15</w:t>
            </w:r>
            <w:r w:rsidRPr="008A3C19">
              <w:rPr>
                <w:sz w:val="20"/>
                <w:szCs w:val="20"/>
              </w:rPr>
              <w:t>7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74" w:rsidRPr="008A3C19" w:rsidRDefault="005D0DDB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4007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74" w:rsidRPr="008A3C19" w:rsidRDefault="00BF2CDE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B36F17" w:rsidP="00CC424B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2</w:t>
            </w:r>
            <w:r w:rsidR="00CC424B" w:rsidRPr="008A3C19">
              <w:rPr>
                <w:color w:val="000000"/>
                <w:sz w:val="20"/>
                <w:szCs w:val="20"/>
              </w:rPr>
              <w:t>5</w:t>
            </w:r>
            <w:r w:rsidR="00EC0774" w:rsidRPr="008A3C19">
              <w:rPr>
                <w:color w:val="000000"/>
                <w:sz w:val="20"/>
                <w:szCs w:val="20"/>
              </w:rPr>
              <w:t>0</w:t>
            </w:r>
            <w:r w:rsidR="00980D32" w:rsidRPr="008A3C1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2</w:t>
            </w:r>
            <w:r w:rsidR="00EC0774" w:rsidRPr="008A3C19">
              <w:rPr>
                <w:color w:val="000000"/>
                <w:sz w:val="20"/>
                <w:szCs w:val="20"/>
              </w:rPr>
              <w:t>50</w:t>
            </w:r>
            <w:r w:rsidR="00980D32" w:rsidRPr="008A3C1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48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D0DDB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</w:t>
            </w:r>
            <w:r w:rsidR="00F54480" w:rsidRPr="006F4A98">
              <w:rPr>
                <w:color w:val="000000"/>
                <w:sz w:val="20"/>
                <w:szCs w:val="20"/>
              </w:rPr>
              <w:t>,</w:t>
            </w:r>
            <w:r w:rsidRPr="006F4A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D0DDB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</w:t>
            </w:r>
            <w:r w:rsidR="00F54480" w:rsidRPr="006F4A9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69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ДОУ Ухтуйский детский сад «Тополе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3036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A8549B" w:rsidP="0046381B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</w:t>
            </w:r>
            <w:r w:rsidR="0046381B" w:rsidRPr="008A3C19">
              <w:rPr>
                <w:sz w:val="20"/>
                <w:szCs w:val="20"/>
              </w:rPr>
              <w:t>31</w:t>
            </w:r>
            <w:r w:rsidR="00EC0774" w:rsidRPr="008A3C19">
              <w:rPr>
                <w:sz w:val="20"/>
                <w:szCs w:val="20"/>
              </w:rPr>
              <w:t>,</w:t>
            </w:r>
            <w:r w:rsidRPr="008A3C19"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30364" w:rsidP="0053036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A8549B" w:rsidP="0046381B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</w:t>
            </w:r>
            <w:r w:rsidR="0046381B" w:rsidRPr="008A3C19">
              <w:rPr>
                <w:sz w:val="20"/>
                <w:szCs w:val="20"/>
              </w:rPr>
              <w:t>31</w:t>
            </w:r>
            <w:r w:rsidRPr="008A3C19">
              <w:rPr>
                <w:sz w:val="20"/>
                <w:szCs w:val="20"/>
              </w:rPr>
              <w:t>,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</w:t>
            </w:r>
            <w:r w:rsidR="00B95862" w:rsidRPr="006F4A98">
              <w:rPr>
                <w:sz w:val="20"/>
                <w:szCs w:val="20"/>
              </w:rPr>
              <w:t xml:space="preserve"> Зулумай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3036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46381B" w:rsidP="0004258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89</w:t>
            </w:r>
            <w:r w:rsidR="00A8549B" w:rsidRPr="008A3C19">
              <w:rPr>
                <w:sz w:val="20"/>
                <w:szCs w:val="20"/>
              </w:rPr>
              <w:t>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30364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46381B" w:rsidP="0004258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89</w:t>
            </w:r>
            <w:r w:rsidR="00A8549B" w:rsidRPr="008A3C19">
              <w:rPr>
                <w:sz w:val="20"/>
                <w:szCs w:val="20"/>
              </w:rPr>
              <w:t>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Кимильтей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FC5112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</w:t>
            </w:r>
            <w:r w:rsidR="00CC424B" w:rsidRPr="006F4A98">
              <w:rPr>
                <w:sz w:val="20"/>
                <w:szCs w:val="20"/>
              </w:rPr>
              <w:t>5</w:t>
            </w:r>
            <w:r w:rsidRPr="006F4A9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Хазан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FC511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Батамин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Ухтуй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Филипповская 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Самарская СОШ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C424B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Покровская СОШ /дошкольная групп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2E7BED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FC5112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A311C7" w:rsidP="00CC424B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</w:t>
            </w:r>
            <w:r w:rsidR="00CC424B" w:rsidRPr="006F4A9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A311C7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Басалаевская О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FC511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FC511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CC424B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Новолетниковская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CC424B"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CC424B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F54480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CC424B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F54480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56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96042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Оборудование источниками</w:t>
            </w:r>
          </w:p>
          <w:p w:rsidR="00863D39" w:rsidRPr="006F4A98" w:rsidRDefault="00863D39" w:rsidP="0096042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бесперебойного пита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>
            <w:pPr>
              <w:spacing w:after="200" w:line="276" w:lineRule="auto"/>
              <w:rPr>
                <w:sz w:val="20"/>
                <w:szCs w:val="20"/>
              </w:rPr>
            </w:pPr>
          </w:p>
          <w:p w:rsidR="00863D39" w:rsidRPr="006F4A98" w:rsidRDefault="00863D39" w:rsidP="00540B5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00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0166D5" w:rsidP="00540B5D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0166D5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21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23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1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09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5D0DDB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ДОУ Ухтуйский детский  сад «Тополек»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863D39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ED2F61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Зулумайская СОШ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D39" w:rsidRPr="006F4A98" w:rsidRDefault="00863D39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863D39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D2F61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D2F61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2A249F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747A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.</w:t>
            </w: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</w:t>
            </w:r>
            <w:r w:rsidR="009D34D2" w:rsidRPr="006F4A9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>Опубликование в районной газете и социальных сетях методических рекомендаций, статей и памяток по профилактическим мерам антитеррористического и антиэкстремистского характе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</w:t>
            </w:r>
            <w:r w:rsidRPr="006F4A98">
              <w:rPr>
                <w:sz w:val="20"/>
                <w:szCs w:val="20"/>
              </w:rPr>
              <w:lastRenderedPageBreak/>
              <w:t>действиям в случае террористических угроз и чрезвычайных ситуаций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проведения мероприятий, направленных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направленных на изучение истории региона, патриотическое воспитание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9.</w:t>
            </w:r>
          </w:p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культуры,  комитет образования; 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FF1C41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ED2F61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40B5D" w:rsidRDefault="00540B5D" w:rsidP="00867F75">
      <w:pPr>
        <w:tabs>
          <w:tab w:val="left" w:pos="915"/>
        </w:tabs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B4609">
      <w:pPr>
        <w:tabs>
          <w:tab w:val="left" w:pos="915"/>
        </w:tabs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E308B4">
      <w:pgSz w:w="16838" w:h="11906" w:orient="landscape"/>
      <w:pgMar w:top="567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66D5"/>
    <w:rsid w:val="00022E2E"/>
    <w:rsid w:val="00023346"/>
    <w:rsid w:val="00031A0F"/>
    <w:rsid w:val="0003460D"/>
    <w:rsid w:val="00034DBF"/>
    <w:rsid w:val="00042582"/>
    <w:rsid w:val="000428AC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C69EE"/>
    <w:rsid w:val="000D0B63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1E9D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64C73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07342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57"/>
    <w:rsid w:val="00295789"/>
    <w:rsid w:val="00295927"/>
    <w:rsid w:val="00295E90"/>
    <w:rsid w:val="002A249F"/>
    <w:rsid w:val="002A3F01"/>
    <w:rsid w:val="002A48DD"/>
    <w:rsid w:val="002B6FD0"/>
    <w:rsid w:val="002C413D"/>
    <w:rsid w:val="002C414E"/>
    <w:rsid w:val="002C471E"/>
    <w:rsid w:val="002C4790"/>
    <w:rsid w:val="002D094D"/>
    <w:rsid w:val="002D1022"/>
    <w:rsid w:val="002D75FF"/>
    <w:rsid w:val="002E17F4"/>
    <w:rsid w:val="002E1F67"/>
    <w:rsid w:val="002E7BED"/>
    <w:rsid w:val="002F395A"/>
    <w:rsid w:val="002F5422"/>
    <w:rsid w:val="00305F4C"/>
    <w:rsid w:val="00313911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64BB9"/>
    <w:rsid w:val="00365854"/>
    <w:rsid w:val="003722BB"/>
    <w:rsid w:val="00380AAD"/>
    <w:rsid w:val="00392066"/>
    <w:rsid w:val="00392A89"/>
    <w:rsid w:val="003A3001"/>
    <w:rsid w:val="003A4195"/>
    <w:rsid w:val="003A5127"/>
    <w:rsid w:val="003B0F74"/>
    <w:rsid w:val="003B25CC"/>
    <w:rsid w:val="003B4772"/>
    <w:rsid w:val="003B6BBB"/>
    <w:rsid w:val="003C3C93"/>
    <w:rsid w:val="003D13EE"/>
    <w:rsid w:val="003D4BFC"/>
    <w:rsid w:val="003D7744"/>
    <w:rsid w:val="003E06A2"/>
    <w:rsid w:val="003E6C7D"/>
    <w:rsid w:val="003E6F05"/>
    <w:rsid w:val="003F0EE9"/>
    <w:rsid w:val="003F7CF5"/>
    <w:rsid w:val="00400DB1"/>
    <w:rsid w:val="00404C8D"/>
    <w:rsid w:val="004069EC"/>
    <w:rsid w:val="00416118"/>
    <w:rsid w:val="00417CAD"/>
    <w:rsid w:val="00424965"/>
    <w:rsid w:val="00426708"/>
    <w:rsid w:val="00433F0A"/>
    <w:rsid w:val="004345A0"/>
    <w:rsid w:val="00441E00"/>
    <w:rsid w:val="00447606"/>
    <w:rsid w:val="00453A81"/>
    <w:rsid w:val="00455E07"/>
    <w:rsid w:val="004600FD"/>
    <w:rsid w:val="0046381B"/>
    <w:rsid w:val="0046512D"/>
    <w:rsid w:val="00465AC2"/>
    <w:rsid w:val="00466070"/>
    <w:rsid w:val="004766EB"/>
    <w:rsid w:val="00480FE0"/>
    <w:rsid w:val="0048763C"/>
    <w:rsid w:val="004937D6"/>
    <w:rsid w:val="004944C4"/>
    <w:rsid w:val="00494F74"/>
    <w:rsid w:val="00497B67"/>
    <w:rsid w:val="004A0305"/>
    <w:rsid w:val="004A0DFF"/>
    <w:rsid w:val="004A1841"/>
    <w:rsid w:val="004A1EBB"/>
    <w:rsid w:val="004A4C12"/>
    <w:rsid w:val="004A56AA"/>
    <w:rsid w:val="004A5889"/>
    <w:rsid w:val="004A5BFC"/>
    <w:rsid w:val="004A5FD1"/>
    <w:rsid w:val="004A7ACE"/>
    <w:rsid w:val="004A7FC3"/>
    <w:rsid w:val="004B0F1A"/>
    <w:rsid w:val="004B28F7"/>
    <w:rsid w:val="004B2C37"/>
    <w:rsid w:val="004B5230"/>
    <w:rsid w:val="004B5988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0549A"/>
    <w:rsid w:val="005105C0"/>
    <w:rsid w:val="00511CFF"/>
    <w:rsid w:val="0052147E"/>
    <w:rsid w:val="00530364"/>
    <w:rsid w:val="00535F90"/>
    <w:rsid w:val="00540B5D"/>
    <w:rsid w:val="00544F37"/>
    <w:rsid w:val="00550CF5"/>
    <w:rsid w:val="00552723"/>
    <w:rsid w:val="00554B11"/>
    <w:rsid w:val="00555479"/>
    <w:rsid w:val="00562413"/>
    <w:rsid w:val="00562E52"/>
    <w:rsid w:val="00564107"/>
    <w:rsid w:val="00565764"/>
    <w:rsid w:val="0056649E"/>
    <w:rsid w:val="005668B2"/>
    <w:rsid w:val="00570281"/>
    <w:rsid w:val="00570587"/>
    <w:rsid w:val="00570658"/>
    <w:rsid w:val="005716C5"/>
    <w:rsid w:val="00572BAF"/>
    <w:rsid w:val="00581CB2"/>
    <w:rsid w:val="0058279D"/>
    <w:rsid w:val="00584EAB"/>
    <w:rsid w:val="00587F06"/>
    <w:rsid w:val="005A1D80"/>
    <w:rsid w:val="005A58E6"/>
    <w:rsid w:val="005A6D3D"/>
    <w:rsid w:val="005B40A1"/>
    <w:rsid w:val="005B6132"/>
    <w:rsid w:val="005C1592"/>
    <w:rsid w:val="005C4679"/>
    <w:rsid w:val="005C53C8"/>
    <w:rsid w:val="005D0DDB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607E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41E1"/>
    <w:rsid w:val="00676D67"/>
    <w:rsid w:val="00677C1A"/>
    <w:rsid w:val="006831A8"/>
    <w:rsid w:val="00684B4E"/>
    <w:rsid w:val="00684B9C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1B82"/>
    <w:rsid w:val="006C3009"/>
    <w:rsid w:val="006D4790"/>
    <w:rsid w:val="006D4F41"/>
    <w:rsid w:val="006D6908"/>
    <w:rsid w:val="006D6CE0"/>
    <w:rsid w:val="006E0B5F"/>
    <w:rsid w:val="006E3D0C"/>
    <w:rsid w:val="006F0F4B"/>
    <w:rsid w:val="006F1F60"/>
    <w:rsid w:val="006F4A98"/>
    <w:rsid w:val="00704DAC"/>
    <w:rsid w:val="00706509"/>
    <w:rsid w:val="0070714B"/>
    <w:rsid w:val="00716B2C"/>
    <w:rsid w:val="00724196"/>
    <w:rsid w:val="0072508D"/>
    <w:rsid w:val="007265E6"/>
    <w:rsid w:val="00736225"/>
    <w:rsid w:val="00736B1F"/>
    <w:rsid w:val="007374B6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67323"/>
    <w:rsid w:val="00771125"/>
    <w:rsid w:val="0077251D"/>
    <w:rsid w:val="0077408B"/>
    <w:rsid w:val="007750BA"/>
    <w:rsid w:val="007770F4"/>
    <w:rsid w:val="0078028A"/>
    <w:rsid w:val="00780B80"/>
    <w:rsid w:val="007820E0"/>
    <w:rsid w:val="007834B6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A72C1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487"/>
    <w:rsid w:val="007F4B09"/>
    <w:rsid w:val="007F4C10"/>
    <w:rsid w:val="007F7F6C"/>
    <w:rsid w:val="00801CB7"/>
    <w:rsid w:val="00802E54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3D39"/>
    <w:rsid w:val="00865C96"/>
    <w:rsid w:val="0086628B"/>
    <w:rsid w:val="00867F75"/>
    <w:rsid w:val="00870762"/>
    <w:rsid w:val="0087478F"/>
    <w:rsid w:val="00881DBB"/>
    <w:rsid w:val="008846CE"/>
    <w:rsid w:val="00890A46"/>
    <w:rsid w:val="00890DEA"/>
    <w:rsid w:val="0089125C"/>
    <w:rsid w:val="00894C12"/>
    <w:rsid w:val="008A15EC"/>
    <w:rsid w:val="008A3C19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E66FC"/>
    <w:rsid w:val="008F24EE"/>
    <w:rsid w:val="008F2D60"/>
    <w:rsid w:val="00903347"/>
    <w:rsid w:val="0090366B"/>
    <w:rsid w:val="009117F8"/>
    <w:rsid w:val="0091249C"/>
    <w:rsid w:val="00915897"/>
    <w:rsid w:val="00922800"/>
    <w:rsid w:val="0092646E"/>
    <w:rsid w:val="009375FF"/>
    <w:rsid w:val="00941E05"/>
    <w:rsid w:val="00942146"/>
    <w:rsid w:val="00943517"/>
    <w:rsid w:val="00951CF5"/>
    <w:rsid w:val="00952674"/>
    <w:rsid w:val="0095721B"/>
    <w:rsid w:val="0096042F"/>
    <w:rsid w:val="0096258E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958C4"/>
    <w:rsid w:val="009A6EA0"/>
    <w:rsid w:val="009B0E75"/>
    <w:rsid w:val="009B11C7"/>
    <w:rsid w:val="009B4609"/>
    <w:rsid w:val="009B5943"/>
    <w:rsid w:val="009C179A"/>
    <w:rsid w:val="009C3C86"/>
    <w:rsid w:val="009C6628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11C7"/>
    <w:rsid w:val="00A318E0"/>
    <w:rsid w:val="00A40270"/>
    <w:rsid w:val="00A420A4"/>
    <w:rsid w:val="00A43058"/>
    <w:rsid w:val="00A503DF"/>
    <w:rsid w:val="00A52E45"/>
    <w:rsid w:val="00A55BDE"/>
    <w:rsid w:val="00A574BC"/>
    <w:rsid w:val="00A627FB"/>
    <w:rsid w:val="00A72F46"/>
    <w:rsid w:val="00A777F0"/>
    <w:rsid w:val="00A77C81"/>
    <w:rsid w:val="00A8091F"/>
    <w:rsid w:val="00A82345"/>
    <w:rsid w:val="00A8549B"/>
    <w:rsid w:val="00A86656"/>
    <w:rsid w:val="00A866B7"/>
    <w:rsid w:val="00A9219B"/>
    <w:rsid w:val="00A92AB3"/>
    <w:rsid w:val="00A941A5"/>
    <w:rsid w:val="00A94BD1"/>
    <w:rsid w:val="00A94C3F"/>
    <w:rsid w:val="00AB3539"/>
    <w:rsid w:val="00AB4F83"/>
    <w:rsid w:val="00AB5139"/>
    <w:rsid w:val="00AC0A9B"/>
    <w:rsid w:val="00AC4751"/>
    <w:rsid w:val="00AC665E"/>
    <w:rsid w:val="00AD053E"/>
    <w:rsid w:val="00AD23E1"/>
    <w:rsid w:val="00AD2415"/>
    <w:rsid w:val="00AD3AF8"/>
    <w:rsid w:val="00AD64CE"/>
    <w:rsid w:val="00AD6D98"/>
    <w:rsid w:val="00AD79B9"/>
    <w:rsid w:val="00AE274A"/>
    <w:rsid w:val="00AE2AEC"/>
    <w:rsid w:val="00AE7F88"/>
    <w:rsid w:val="00AF12F3"/>
    <w:rsid w:val="00AF2395"/>
    <w:rsid w:val="00AF29B5"/>
    <w:rsid w:val="00B00CEF"/>
    <w:rsid w:val="00B02302"/>
    <w:rsid w:val="00B03F4C"/>
    <w:rsid w:val="00B0598F"/>
    <w:rsid w:val="00B06E4C"/>
    <w:rsid w:val="00B07EC4"/>
    <w:rsid w:val="00B172B4"/>
    <w:rsid w:val="00B17462"/>
    <w:rsid w:val="00B20A54"/>
    <w:rsid w:val="00B239CA"/>
    <w:rsid w:val="00B23F5B"/>
    <w:rsid w:val="00B30875"/>
    <w:rsid w:val="00B309FA"/>
    <w:rsid w:val="00B310BC"/>
    <w:rsid w:val="00B36F17"/>
    <w:rsid w:val="00B377FD"/>
    <w:rsid w:val="00B40FC9"/>
    <w:rsid w:val="00B42FA6"/>
    <w:rsid w:val="00B44042"/>
    <w:rsid w:val="00B457AB"/>
    <w:rsid w:val="00B47D00"/>
    <w:rsid w:val="00B52155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5862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C62C8"/>
    <w:rsid w:val="00BC70AA"/>
    <w:rsid w:val="00BD303F"/>
    <w:rsid w:val="00BE1140"/>
    <w:rsid w:val="00BE12F9"/>
    <w:rsid w:val="00BE249A"/>
    <w:rsid w:val="00BE2CA2"/>
    <w:rsid w:val="00BF24E7"/>
    <w:rsid w:val="00BF2CDE"/>
    <w:rsid w:val="00BF378D"/>
    <w:rsid w:val="00BF552A"/>
    <w:rsid w:val="00C006CD"/>
    <w:rsid w:val="00C03F3A"/>
    <w:rsid w:val="00C0684F"/>
    <w:rsid w:val="00C17EC2"/>
    <w:rsid w:val="00C20B35"/>
    <w:rsid w:val="00C224A9"/>
    <w:rsid w:val="00C237A7"/>
    <w:rsid w:val="00C2723A"/>
    <w:rsid w:val="00C27D2B"/>
    <w:rsid w:val="00C27DD6"/>
    <w:rsid w:val="00C33A03"/>
    <w:rsid w:val="00C3705E"/>
    <w:rsid w:val="00C451AD"/>
    <w:rsid w:val="00C451DE"/>
    <w:rsid w:val="00C462EC"/>
    <w:rsid w:val="00C4789E"/>
    <w:rsid w:val="00C53FCD"/>
    <w:rsid w:val="00C54464"/>
    <w:rsid w:val="00C56697"/>
    <w:rsid w:val="00C61CED"/>
    <w:rsid w:val="00C62A2F"/>
    <w:rsid w:val="00C641B0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A6350"/>
    <w:rsid w:val="00CB254D"/>
    <w:rsid w:val="00CB3FBA"/>
    <w:rsid w:val="00CB53B8"/>
    <w:rsid w:val="00CC0C16"/>
    <w:rsid w:val="00CC20EA"/>
    <w:rsid w:val="00CC2A0F"/>
    <w:rsid w:val="00CC32E7"/>
    <w:rsid w:val="00CC3E2D"/>
    <w:rsid w:val="00CC424B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4204"/>
    <w:rsid w:val="00D65FE4"/>
    <w:rsid w:val="00D7072B"/>
    <w:rsid w:val="00D73342"/>
    <w:rsid w:val="00D74FE8"/>
    <w:rsid w:val="00D77370"/>
    <w:rsid w:val="00D8038D"/>
    <w:rsid w:val="00D8715F"/>
    <w:rsid w:val="00D90D03"/>
    <w:rsid w:val="00DA2B65"/>
    <w:rsid w:val="00DA5D92"/>
    <w:rsid w:val="00DB1588"/>
    <w:rsid w:val="00DB184F"/>
    <w:rsid w:val="00DB1A2C"/>
    <w:rsid w:val="00DB7846"/>
    <w:rsid w:val="00DC09E4"/>
    <w:rsid w:val="00DC201A"/>
    <w:rsid w:val="00DC585A"/>
    <w:rsid w:val="00DC5D8A"/>
    <w:rsid w:val="00DD1470"/>
    <w:rsid w:val="00DD1CA2"/>
    <w:rsid w:val="00DD5D57"/>
    <w:rsid w:val="00DD6463"/>
    <w:rsid w:val="00DE3D20"/>
    <w:rsid w:val="00DE7526"/>
    <w:rsid w:val="00DE7587"/>
    <w:rsid w:val="00DE7DD2"/>
    <w:rsid w:val="00DF00A3"/>
    <w:rsid w:val="00DF38C8"/>
    <w:rsid w:val="00DF7EB3"/>
    <w:rsid w:val="00E003B3"/>
    <w:rsid w:val="00E01C11"/>
    <w:rsid w:val="00E06E07"/>
    <w:rsid w:val="00E10225"/>
    <w:rsid w:val="00E12698"/>
    <w:rsid w:val="00E167A7"/>
    <w:rsid w:val="00E16E06"/>
    <w:rsid w:val="00E17335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378B3"/>
    <w:rsid w:val="00E4049A"/>
    <w:rsid w:val="00E43B58"/>
    <w:rsid w:val="00E447CB"/>
    <w:rsid w:val="00E456E4"/>
    <w:rsid w:val="00E45EDD"/>
    <w:rsid w:val="00E4649C"/>
    <w:rsid w:val="00E47FFD"/>
    <w:rsid w:val="00E500D5"/>
    <w:rsid w:val="00E51591"/>
    <w:rsid w:val="00E578B5"/>
    <w:rsid w:val="00E61E27"/>
    <w:rsid w:val="00E64130"/>
    <w:rsid w:val="00E645C9"/>
    <w:rsid w:val="00E70403"/>
    <w:rsid w:val="00E704FA"/>
    <w:rsid w:val="00E75B65"/>
    <w:rsid w:val="00E76DA6"/>
    <w:rsid w:val="00E83D5F"/>
    <w:rsid w:val="00E85B8B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4A42"/>
    <w:rsid w:val="00EB6585"/>
    <w:rsid w:val="00EC0774"/>
    <w:rsid w:val="00EC35A2"/>
    <w:rsid w:val="00EC4595"/>
    <w:rsid w:val="00ED0851"/>
    <w:rsid w:val="00ED1744"/>
    <w:rsid w:val="00ED2F61"/>
    <w:rsid w:val="00ED6E49"/>
    <w:rsid w:val="00EE0002"/>
    <w:rsid w:val="00EE0244"/>
    <w:rsid w:val="00EE5178"/>
    <w:rsid w:val="00EE6B22"/>
    <w:rsid w:val="00EE6D17"/>
    <w:rsid w:val="00EE71F3"/>
    <w:rsid w:val="00EF3204"/>
    <w:rsid w:val="00EF4207"/>
    <w:rsid w:val="00F1469A"/>
    <w:rsid w:val="00F16C19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480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1E7A"/>
    <w:rsid w:val="00FA70A8"/>
    <w:rsid w:val="00FA7258"/>
    <w:rsid w:val="00FA7D82"/>
    <w:rsid w:val="00FB6F40"/>
    <w:rsid w:val="00FC198D"/>
    <w:rsid w:val="00FC47D7"/>
    <w:rsid w:val="00FC5112"/>
    <w:rsid w:val="00FD2FBE"/>
    <w:rsid w:val="00FD4BDC"/>
    <w:rsid w:val="00FE6371"/>
    <w:rsid w:val="00FE7185"/>
    <w:rsid w:val="00FF1C41"/>
    <w:rsid w:val="00FF39D3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220-3927-4C54-AF6B-7D2785BB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4</cp:revision>
  <cp:lastPrinted>2023-09-18T03:18:00Z</cp:lastPrinted>
  <dcterms:created xsi:type="dcterms:W3CDTF">2023-07-06T06:35:00Z</dcterms:created>
  <dcterms:modified xsi:type="dcterms:W3CDTF">2023-09-22T02:11:00Z</dcterms:modified>
</cp:coreProperties>
</file>